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27FDA39D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30091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3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2EA3C0D9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30091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29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0</w:t>
            </w:r>
            <w:r w:rsidR="0030091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6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57D2495B" w:rsidR="000A0F2C" w:rsidRPr="00412A3C" w:rsidRDefault="0030091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6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4D2EB5F1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30091C">
              <w:rPr>
                <w:rFonts w:ascii="Candara" w:hAnsi="Candara"/>
                <w:bCs/>
              </w:rPr>
              <w:t>7</w:t>
            </w:r>
            <w:r>
              <w:rPr>
                <w:rFonts w:ascii="Candara" w:hAnsi="Candara"/>
                <w:bCs/>
              </w:rPr>
              <w:t>:</w:t>
            </w:r>
            <w:r w:rsidR="0030091C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F01E003" w:rsidR="000A0F2C" w:rsidRPr="00412A3C" w:rsidRDefault="00DD0D08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Klubovna PGCOV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10321C68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Ing. František Holiš, Ing.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0E3FF6BE" w:rsidR="000A0F2C" w:rsidRPr="00412A3C" w:rsidRDefault="0030091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lang w:val="it-IT"/>
              </w:rPr>
              <w:t>16</w:t>
            </w:r>
            <w:r w:rsidR="00D7081F">
              <w:rPr>
                <w:rFonts w:ascii="Candara" w:hAnsi="Candara"/>
                <w:lang w:val="it-IT"/>
              </w:rPr>
              <w:t>.0</w:t>
            </w:r>
            <w:r>
              <w:rPr>
                <w:rFonts w:ascii="Candara" w:hAnsi="Candara"/>
                <w:lang w:val="it-IT"/>
              </w:rPr>
              <w:t>8</w:t>
            </w:r>
            <w:r w:rsidR="00D7081F">
              <w:rPr>
                <w:rFonts w:ascii="Candara" w:hAnsi="Candara"/>
                <w:lang w:val="it-IT"/>
              </w:rPr>
              <w:t>.2023</w:t>
            </w:r>
            <w:r w:rsidR="000A0F2C" w:rsidRPr="00D53401">
              <w:rPr>
                <w:rFonts w:ascii="Candara" w:hAnsi="Candara"/>
                <w:lang w:val="it-IT"/>
              </w:rPr>
              <w:t xml:space="preserve">, </w:t>
            </w:r>
            <w:r w:rsidR="00AD2551">
              <w:rPr>
                <w:rFonts w:ascii="Candara" w:hAnsi="Candara"/>
                <w:lang w:val="it-IT"/>
              </w:rPr>
              <w:t>9</w:t>
            </w:r>
            <w:r w:rsidR="000A0F2C" w:rsidRPr="00D53401">
              <w:rPr>
                <w:rFonts w:ascii="Candara" w:hAnsi="Candara"/>
                <w:lang w:val="it-IT"/>
              </w:rPr>
              <w:t>:</w:t>
            </w:r>
            <w:r w:rsidR="00D7081F">
              <w:rPr>
                <w:rFonts w:ascii="Candara" w:hAnsi="Candara"/>
                <w:lang w:val="it-IT"/>
              </w:rPr>
              <w:t>3</w:t>
            </w:r>
            <w:r w:rsidR="000A0F2C" w:rsidRPr="00D53401">
              <w:rPr>
                <w:rFonts w:ascii="Candara" w:hAnsi="Candara"/>
                <w:lang w:val="it-IT"/>
              </w:rPr>
              <w:t>0 hodin, klubovna Šilheřovice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280C5B62" w14:textId="4D8A6147" w:rsidR="007115A4" w:rsidRPr="00EC1D34" w:rsidRDefault="0030091C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Manažer klubu</w:t>
      </w:r>
    </w:p>
    <w:p w14:paraId="55B56082" w14:textId="06B6245F" w:rsidR="007115A4" w:rsidRPr="00D7081F" w:rsidRDefault="0030091C" w:rsidP="005D069F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Prosakují neověřené informace o tom, že manažer klubu Martin Potočný chce v této pozici skončit. Dozorčí rada bude požadovat potvrzení nebo vyvrácení této informace. V této souvislosti si dozorčí rada vyžádá pracovní smlouvu manažera klubu včetně jeho pracovní náplně.</w:t>
      </w:r>
    </w:p>
    <w:p w14:paraId="76BC3BEC" w14:textId="7494FCBE" w:rsidR="00614FDB" w:rsidRDefault="00E057C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  <w:r>
        <w:rPr>
          <w:rFonts w:ascii="Candara" w:hAnsi="Candara"/>
        </w:rPr>
        <w:t xml:space="preserve">                  </w:t>
      </w:r>
      <w:r w:rsidRPr="00E057CB">
        <w:rPr>
          <w:rFonts w:ascii="Candara" w:hAnsi="Candara"/>
          <w:i/>
          <w:iCs/>
        </w:rPr>
        <w:t xml:space="preserve">Zodp. </w:t>
      </w:r>
      <w:r w:rsidR="0030091C">
        <w:rPr>
          <w:rFonts w:ascii="Candara" w:hAnsi="Candara"/>
          <w:i/>
          <w:iCs/>
        </w:rPr>
        <w:t>Ing. Holiš</w:t>
      </w:r>
    </w:p>
    <w:p w14:paraId="5E8ED1B8" w14:textId="77777777" w:rsidR="00A72D9B" w:rsidRPr="00E057CB" w:rsidRDefault="00A72D9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</w:p>
    <w:p w14:paraId="6CA2AC0C" w14:textId="77777777" w:rsidR="00B92B24" w:rsidRDefault="00B92B24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Ekonomika</w:t>
      </w:r>
    </w:p>
    <w:p w14:paraId="043BED66" w14:textId="6BD7063E" w:rsidR="00614FDB" w:rsidRDefault="00B92B24" w:rsidP="00ED0CE6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Ing. Ostárek informoval ostatní členy dozorčí rady o své schůzce s hospodářkou klubu Monikou Adamovou, od níž obdržel účetní podklady za uplynulých 5 let a letošní za období leden – květen. Po letmé kontrole konstatoval nesoulad mezi některými předloženými údaji. Pro hodnocení hospodaření klubu za 1. pololetí </w:t>
      </w:r>
      <w:r w:rsidR="005D069F">
        <w:rPr>
          <w:rFonts w:ascii="Candara" w:hAnsi="Candara"/>
        </w:rPr>
        <w:t xml:space="preserve">2023 </w:t>
      </w:r>
      <w:r>
        <w:rPr>
          <w:rFonts w:ascii="Candara" w:hAnsi="Candara"/>
        </w:rPr>
        <w:t xml:space="preserve">potřebujeme doplnit měsíc červen. </w:t>
      </w:r>
    </w:p>
    <w:p w14:paraId="59EA14C8" w14:textId="088693C2" w:rsidR="00B92B24" w:rsidRDefault="00B92B24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Dozorčí rada má záměr posoudit uzavřené reklamní smlouvy. Pro tento účel je potřeba vyžádat všechny platné reklamní smlouvy.</w:t>
      </w:r>
    </w:p>
    <w:p w14:paraId="63A47724" w14:textId="17286B6A" w:rsidR="00B92B24" w:rsidRDefault="00B92B24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                   </w:t>
      </w:r>
      <w:r w:rsidRPr="00E057CB">
        <w:rPr>
          <w:rFonts w:ascii="Candara" w:hAnsi="Candara"/>
          <w:i/>
          <w:iCs/>
        </w:rPr>
        <w:t xml:space="preserve">Zodp. </w:t>
      </w:r>
      <w:r>
        <w:rPr>
          <w:rFonts w:ascii="Candara" w:hAnsi="Candara"/>
          <w:i/>
          <w:iCs/>
        </w:rPr>
        <w:t>Ing. Holiš</w:t>
      </w:r>
    </w:p>
    <w:p w14:paraId="51AA3E83" w14:textId="77777777" w:rsidR="00E057CB" w:rsidRDefault="00E057CB" w:rsidP="00B92B24">
      <w:pPr>
        <w:pStyle w:val="Default"/>
        <w:spacing w:after="120"/>
        <w:rPr>
          <w:rFonts w:ascii="Candara" w:hAnsi="Candara"/>
        </w:rPr>
      </w:pPr>
    </w:p>
    <w:p w14:paraId="3F78465B" w14:textId="0A83E2D3" w:rsidR="00412A3C" w:rsidRPr="00EC1D34" w:rsidRDefault="00B92B24" w:rsidP="00412A3C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Činnost prezidia</w:t>
      </w:r>
    </w:p>
    <w:p w14:paraId="0FDDE6C0" w14:textId="77777777" w:rsidR="00FA1ABF" w:rsidRDefault="000A1D9B" w:rsidP="00AD2551">
      <w:pPr>
        <w:pStyle w:val="Odstavecseseznamem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o uplynutí 3 měsíců od volební valné hromady je vhodná doba na hodnocení práce nově zvoleného prezidia. Jedním z podkladů pro hodnocení je usnesení valné hromady – tento </w:t>
      </w:r>
      <w:r>
        <w:rPr>
          <w:rFonts w:ascii="Candara" w:hAnsi="Candara"/>
          <w:sz w:val="24"/>
          <w:szCs w:val="24"/>
        </w:rPr>
        <w:lastRenderedPageBreak/>
        <w:t>dokument však dosud nebyl zveřejněn. Zřejmě to souvisí i se stále neutěšeným stavem klubových webových stránek, kde se</w:t>
      </w:r>
      <w:r w:rsidR="00ED0CE6">
        <w:rPr>
          <w:rFonts w:ascii="Candara" w:hAnsi="Candara"/>
          <w:sz w:val="24"/>
          <w:szCs w:val="24"/>
        </w:rPr>
        <w:t xml:space="preserve"> mimo jiných přešlapů</w:t>
      </w:r>
      <w:r>
        <w:rPr>
          <w:rFonts w:ascii="Candara" w:hAnsi="Candara"/>
          <w:sz w:val="24"/>
          <w:szCs w:val="24"/>
        </w:rPr>
        <w:t xml:space="preserve"> i po pěti letech oznamujeme </w:t>
      </w:r>
      <w:r w:rsidR="005D069F">
        <w:rPr>
          <w:rFonts w:ascii="Candara" w:hAnsi="Candara"/>
          <w:sz w:val="24"/>
          <w:szCs w:val="24"/>
        </w:rPr>
        <w:t>50letá</w:t>
      </w:r>
      <w:r>
        <w:rPr>
          <w:rFonts w:ascii="Candara" w:hAnsi="Candara"/>
          <w:sz w:val="24"/>
          <w:szCs w:val="24"/>
        </w:rPr>
        <w:t xml:space="preserve"> histori</w:t>
      </w:r>
      <w:r w:rsidR="00ED0CE6">
        <w:rPr>
          <w:rFonts w:ascii="Candara" w:hAnsi="Candara"/>
          <w:sz w:val="24"/>
          <w:szCs w:val="24"/>
        </w:rPr>
        <w:t>e klubu</w:t>
      </w:r>
      <w:r>
        <w:rPr>
          <w:rFonts w:ascii="Candara" w:hAnsi="Candara"/>
          <w:sz w:val="24"/>
          <w:szCs w:val="24"/>
        </w:rPr>
        <w:t xml:space="preserve"> nebo kde pod záložkou Restaurace máme informace o valné hromadě.</w:t>
      </w:r>
      <w:r w:rsidR="0085112F" w:rsidRPr="00AD2551">
        <w:rPr>
          <w:rFonts w:ascii="Candara" w:hAnsi="Candara"/>
          <w:sz w:val="24"/>
          <w:szCs w:val="24"/>
        </w:rPr>
        <w:t xml:space="preserve"> </w:t>
      </w:r>
    </w:p>
    <w:p w14:paraId="1AD0C0FF" w14:textId="38701DF2" w:rsidR="00EC1D34" w:rsidRPr="00AD2551" w:rsidRDefault="00FA1ABF" w:rsidP="00AD2551">
      <w:pPr>
        <w:pStyle w:val="Odstavecseseznamem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yhodnocení činnosti prezidia bude provedeno</w:t>
      </w:r>
      <w:r w:rsidR="0085112F" w:rsidRPr="00AD255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o zveřejnění usnesení valné hromady a doplnění účetních podkladů za měsíc červen.</w:t>
      </w:r>
      <w:r w:rsidR="0085112F" w:rsidRPr="00AD2551">
        <w:rPr>
          <w:rFonts w:ascii="Candara" w:hAnsi="Candara"/>
          <w:sz w:val="24"/>
          <w:szCs w:val="24"/>
        </w:rPr>
        <w:t xml:space="preserve">       </w:t>
      </w:r>
    </w:p>
    <w:p w14:paraId="1716464D" w14:textId="77777777" w:rsidR="00D7081F" w:rsidRPr="00EC1D34" w:rsidRDefault="00D7081F" w:rsidP="00D7081F">
      <w:pPr>
        <w:pStyle w:val="Odstavecseseznamem"/>
        <w:ind w:left="708"/>
        <w:rPr>
          <w:rFonts w:ascii="Candara" w:hAnsi="Candara"/>
          <w:i/>
          <w:iCs/>
          <w:sz w:val="24"/>
          <w:szCs w:val="24"/>
        </w:rPr>
      </w:pPr>
    </w:p>
    <w:p w14:paraId="32567E67" w14:textId="2F576E10" w:rsidR="007115A4" w:rsidRDefault="000A1D9B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Členská základna</w:t>
      </w:r>
    </w:p>
    <w:p w14:paraId="267AD54D" w14:textId="41B33C82" w:rsidR="005D1780" w:rsidRDefault="00ED0CE6" w:rsidP="005D1780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>Vzhledem k informaci z prezidia o nižším výběru členských příspěvků si dozorčí rada vyžádá vyhodnocení akce na nábor nových členů k 55. výročí vzniku klubu.</w:t>
      </w:r>
      <w:r w:rsidR="00A72D9B">
        <w:rPr>
          <w:rFonts w:ascii="Candara" w:hAnsi="Candara"/>
        </w:rPr>
        <w:t xml:space="preserve"> </w:t>
      </w:r>
    </w:p>
    <w:p w14:paraId="6F0ADF80" w14:textId="13A58D76" w:rsidR="00ED0CE6" w:rsidRDefault="00ED0CE6" w:rsidP="005D1780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 xml:space="preserve">                  </w:t>
      </w:r>
      <w:r w:rsidRPr="00E057CB">
        <w:rPr>
          <w:rFonts w:ascii="Candara" w:hAnsi="Candara"/>
          <w:i/>
          <w:iCs/>
        </w:rPr>
        <w:t xml:space="preserve">Zodp. </w:t>
      </w:r>
      <w:r>
        <w:rPr>
          <w:rFonts w:ascii="Candara" w:hAnsi="Candara"/>
          <w:i/>
          <w:iCs/>
        </w:rPr>
        <w:t>Ing. Holiš</w:t>
      </w: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BE84" w14:textId="77777777" w:rsidR="00B85C6B" w:rsidRDefault="00B85C6B" w:rsidP="00FE258C">
      <w:pPr>
        <w:spacing w:after="0" w:line="240" w:lineRule="auto"/>
      </w:pPr>
      <w:r>
        <w:separator/>
      </w:r>
    </w:p>
  </w:endnote>
  <w:endnote w:type="continuationSeparator" w:id="0">
    <w:p w14:paraId="66AE46BA" w14:textId="77777777" w:rsidR="00B85C6B" w:rsidRDefault="00B85C6B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A57C" w14:textId="77777777" w:rsidR="00B85C6B" w:rsidRDefault="00B85C6B" w:rsidP="00FE258C">
      <w:pPr>
        <w:spacing w:after="0" w:line="240" w:lineRule="auto"/>
      </w:pPr>
      <w:r>
        <w:separator/>
      </w:r>
    </w:p>
  </w:footnote>
  <w:footnote w:type="continuationSeparator" w:id="0">
    <w:p w14:paraId="0C33435B" w14:textId="77777777" w:rsidR="00B85C6B" w:rsidRDefault="00B85C6B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345A3"/>
    <w:rsid w:val="00253195"/>
    <w:rsid w:val="00271627"/>
    <w:rsid w:val="002778F8"/>
    <w:rsid w:val="00285BEA"/>
    <w:rsid w:val="002B48B8"/>
    <w:rsid w:val="002C627D"/>
    <w:rsid w:val="002E0486"/>
    <w:rsid w:val="002F46B3"/>
    <w:rsid w:val="0030091C"/>
    <w:rsid w:val="003124D8"/>
    <w:rsid w:val="00344A7B"/>
    <w:rsid w:val="00357878"/>
    <w:rsid w:val="00357C44"/>
    <w:rsid w:val="003656FE"/>
    <w:rsid w:val="003C682F"/>
    <w:rsid w:val="003F04FE"/>
    <w:rsid w:val="00412A3C"/>
    <w:rsid w:val="00413B12"/>
    <w:rsid w:val="00424731"/>
    <w:rsid w:val="00455677"/>
    <w:rsid w:val="004607D2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6CE4"/>
    <w:rsid w:val="005D069F"/>
    <w:rsid w:val="005D1780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4369"/>
    <w:rsid w:val="00742CC4"/>
    <w:rsid w:val="007435D2"/>
    <w:rsid w:val="00771E71"/>
    <w:rsid w:val="007742B0"/>
    <w:rsid w:val="00775A94"/>
    <w:rsid w:val="0078243D"/>
    <w:rsid w:val="007A1FA5"/>
    <w:rsid w:val="007C3846"/>
    <w:rsid w:val="007C41FB"/>
    <w:rsid w:val="007E0A21"/>
    <w:rsid w:val="0081529A"/>
    <w:rsid w:val="00817015"/>
    <w:rsid w:val="008206A4"/>
    <w:rsid w:val="00820D51"/>
    <w:rsid w:val="008227C0"/>
    <w:rsid w:val="00843704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30A14"/>
    <w:rsid w:val="00A35DD1"/>
    <w:rsid w:val="00A5035A"/>
    <w:rsid w:val="00A53DF7"/>
    <w:rsid w:val="00A54BED"/>
    <w:rsid w:val="00A62730"/>
    <w:rsid w:val="00A72D9B"/>
    <w:rsid w:val="00A75E68"/>
    <w:rsid w:val="00A765E0"/>
    <w:rsid w:val="00A94158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115AA"/>
    <w:rsid w:val="00C2710B"/>
    <w:rsid w:val="00C415C5"/>
    <w:rsid w:val="00C50990"/>
    <w:rsid w:val="00C57346"/>
    <w:rsid w:val="00C5794B"/>
    <w:rsid w:val="00C75C39"/>
    <w:rsid w:val="00C94886"/>
    <w:rsid w:val="00CA41AD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6F84"/>
    <w:rsid w:val="00D7081F"/>
    <w:rsid w:val="00D8040F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A1ABF"/>
    <w:rsid w:val="00FA1E81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4</cp:revision>
  <cp:lastPrinted>2020-10-05T08:18:00Z</cp:lastPrinted>
  <dcterms:created xsi:type="dcterms:W3CDTF">2023-07-03T10:02:00Z</dcterms:created>
  <dcterms:modified xsi:type="dcterms:W3CDTF">2023-07-03T10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